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8A49A9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4.6pt;width:106.5pt;height:33.9pt;flip:y;z-index:10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8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8A49A9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6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7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9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F5515E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 w:rsidR="009D24A1"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370867" w:rsidRDefault="00370867" w:rsidP="00F5515E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9D24A1" w:rsidRDefault="009D24A1" w:rsidP="009D24A1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9D24A1" w:rsidRDefault="009D24A1" w:rsidP="009D24A1">
      <w:pPr>
        <w:pStyle w:val="af3"/>
      </w:pPr>
      <w:r>
        <w:rPr>
          <w:rFonts w:hint="eastAsia"/>
        </w:rPr>
        <w:t>記</w:t>
      </w:r>
    </w:p>
    <w:p w:rsidR="009D24A1" w:rsidRDefault="009D24A1" w:rsidP="009D24A1"/>
    <w:p w:rsidR="009D24A1" w:rsidRDefault="008A5772" w:rsidP="008A5772">
      <w:pPr>
        <w:pStyle w:val="af5"/>
        <w:ind w:firstLineChars="600" w:firstLine="1406"/>
        <w:jc w:val="left"/>
      </w:pPr>
      <w:r>
        <w:rPr>
          <w:rFonts w:hint="eastAsia"/>
        </w:rPr>
        <w:t>基幹研究区分：</w:t>
      </w:r>
      <w:r w:rsidR="009D24A1">
        <w:rPr>
          <w:rFonts w:hint="eastAsia"/>
        </w:rPr>
        <w:t>ネットワーク型基幹研究プロジェクト</w:t>
      </w:r>
    </w:p>
    <w:p w:rsidR="009D24A1" w:rsidRDefault="009D24A1" w:rsidP="008A5772">
      <w:pPr>
        <w:pStyle w:val="af5"/>
        <w:ind w:firstLineChars="1300" w:firstLine="3045"/>
        <w:jc w:val="left"/>
      </w:pPr>
      <w:bookmarkStart w:id="0" w:name="_GoBack"/>
      <w:bookmarkEnd w:id="0"/>
      <w:r>
        <w:rPr>
          <w:rFonts w:hint="eastAsia"/>
        </w:rPr>
        <w:t>（南アジア地域研究推進事業</w:t>
      </w:r>
      <w:r w:rsidR="00202037" w:rsidRPr="00202037">
        <w:rPr>
          <w:rFonts w:hint="eastAsia"/>
        </w:rPr>
        <w:t>（東京外国語大学拠点）</w:t>
      </w:r>
      <w:r>
        <w:rPr>
          <w:rFonts w:hint="eastAsia"/>
        </w:rPr>
        <w:t>）</w:t>
      </w: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8A49A9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5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8A49A9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3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C5F22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</w:t>
      </w:r>
      <w:r w:rsidR="00E931B3">
        <w:rPr>
          <w:rFonts w:ascii="ＭＳ 明朝" w:hAnsi="ＭＳ 明朝" w:hint="eastAsia"/>
          <w:b/>
          <w:sz w:val="18"/>
          <w:szCs w:val="18"/>
        </w:rPr>
        <w:t>（東京外国語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8A49A9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1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9D24A1" w:rsidRDefault="002D28FD" w:rsidP="009D24A1">
            <w:pPr>
              <w:ind w:firstLineChars="500" w:firstLine="1121"/>
              <w:rPr>
                <w:rFonts w:ascii="ＭＳ 明朝" w:hAnsi="ＭＳ 明朝"/>
                <w:highlight w:val="yellow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CA1066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9D24A1" w:rsidRPr="009D24A1">
              <w:rPr>
                <w:rFonts w:ascii="ＭＳ 明朝" w:hAnsi="ＭＳ 明朝" w:hint="eastAsia"/>
              </w:rPr>
              <w:t>4</w:t>
            </w:r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8A49A9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CA1066" w:rsidRPr="00A167FB" w:rsidRDefault="005D1166" w:rsidP="00CA106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="00CA1066"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="00CA1066"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CA1066" w:rsidRPr="00A167FB" w:rsidRDefault="008A49A9" w:rsidP="00CA10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51" style="position:absolute;left:0;text-align:left;margin-left:383.25pt;margin-top:-56.1pt;width:77.9pt;height:18.3pt;z-index:11">
            <v:stroke dashstyle="1 1"/>
            <v:textbox style="mso-next-textbox:#_x0000_s1051" inset="5.85pt,.7pt,5.85pt,.7pt">
              <w:txbxContent>
                <w:p w:rsidR="00CA1066" w:rsidRDefault="00CA1066" w:rsidP="00CA10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CA1066" w:rsidRPr="00A167FB">
        <w:rPr>
          <w:rFonts w:ascii="ＭＳ 明朝" w:hAnsi="ＭＳ 明朝" w:hint="eastAsia"/>
        </w:rPr>
        <w:t>氏名</w:t>
      </w:r>
      <w:r w:rsidR="00CA10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CA1066">
        <w:rPr>
          <w:rFonts w:ascii="ＭＳ 明朝" w:hAnsi="ＭＳ 明朝"/>
          <w:u w:val="single"/>
        </w:rPr>
        <w:t xml:space="preserve">　　　</w:t>
      </w:r>
    </w:p>
    <w:p w:rsidR="00CA1066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CA1066" w:rsidRPr="00A167FB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c>
          <w:tcPr>
            <w:tcW w:w="9178" w:type="dxa"/>
            <w:vAlign w:val="center"/>
          </w:tcPr>
          <w:p w:rsidR="00CA1066" w:rsidRPr="00A167FB" w:rsidRDefault="00CA1066" w:rsidP="00972475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CA1066" w:rsidRPr="00A167FB" w:rsidTr="00972475">
        <w:trPr>
          <w:trHeight w:val="4067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6F2B5F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167FB" w:rsidRDefault="00CA1066" w:rsidP="00CA10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CA1066" w:rsidRPr="00A167FB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c>
          <w:tcPr>
            <w:tcW w:w="9356" w:type="dxa"/>
            <w:vAlign w:val="center"/>
          </w:tcPr>
          <w:p w:rsidR="00CA1066" w:rsidRPr="00A167FB" w:rsidRDefault="00CA1066" w:rsidP="0097247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CA1066" w:rsidRPr="00EB4F1D" w:rsidTr="00972475">
        <w:trPr>
          <w:trHeight w:val="313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F6BC1" w:rsidTr="00972475">
        <w:tc>
          <w:tcPr>
            <w:tcW w:w="9356" w:type="dxa"/>
            <w:vAlign w:val="center"/>
          </w:tcPr>
          <w:p w:rsidR="00CA1066" w:rsidRPr="00AF6BC1" w:rsidRDefault="00CA1066" w:rsidP="0097247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CA1066" w:rsidRPr="00EB4F1D" w:rsidTr="00972475">
        <w:trPr>
          <w:trHeight w:val="3377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rPr>
          <w:trHeight w:val="343"/>
        </w:trPr>
        <w:tc>
          <w:tcPr>
            <w:tcW w:w="9356" w:type="dxa"/>
            <w:vAlign w:val="center"/>
          </w:tcPr>
          <w:p w:rsidR="00CA1066" w:rsidRPr="00A167FB" w:rsidRDefault="00CA1066" w:rsidP="00972475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CA1066" w:rsidRPr="00EB4F1D" w:rsidTr="00972475">
        <w:trPr>
          <w:trHeight w:val="328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rPr>
          <w:trHeight w:val="351"/>
        </w:trPr>
        <w:tc>
          <w:tcPr>
            <w:tcW w:w="9178" w:type="dxa"/>
            <w:vAlign w:val="center"/>
          </w:tcPr>
          <w:p w:rsidR="00CA1066" w:rsidRPr="00A167FB" w:rsidRDefault="00CA1066" w:rsidP="009724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CA1066" w:rsidRPr="00EB4F1D" w:rsidTr="00972475">
        <w:trPr>
          <w:trHeight w:val="2911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DA0FB2" w:rsidRDefault="00CA1066" w:rsidP="00CA1066"/>
    <w:p w:rsidR="005D1166" w:rsidRPr="00CA1066" w:rsidRDefault="005D1166" w:rsidP="00CA1066"/>
    <w:sectPr w:rsidR="005D1166" w:rsidRPr="00CA1066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A9" w:rsidRDefault="008A49A9" w:rsidP="001B605F">
      <w:r>
        <w:separator/>
      </w:r>
    </w:p>
  </w:endnote>
  <w:endnote w:type="continuationSeparator" w:id="0">
    <w:p w:rsidR="008A49A9" w:rsidRDefault="008A49A9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A9" w:rsidRDefault="008A49A9" w:rsidP="001B605F">
      <w:r>
        <w:separator/>
      </w:r>
    </w:p>
  </w:footnote>
  <w:footnote w:type="continuationSeparator" w:id="0">
    <w:p w:rsidR="008A49A9" w:rsidRDefault="008A49A9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02037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302A2"/>
    <w:rsid w:val="005408F6"/>
    <w:rsid w:val="005439BF"/>
    <w:rsid w:val="005446B6"/>
    <w:rsid w:val="00551182"/>
    <w:rsid w:val="00560BC1"/>
    <w:rsid w:val="005622FE"/>
    <w:rsid w:val="00563F03"/>
    <w:rsid w:val="0056428D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C5F22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A49A9"/>
    <w:rsid w:val="008A5772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D24A1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06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31B3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5515E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D25F5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4:docId w14:val="40AA7743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C704-D722-4294-8624-1AB5423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松本 尚子</cp:lastModifiedBy>
  <cp:revision>25</cp:revision>
  <cp:lastPrinted>2018-01-30T06:38:00Z</cp:lastPrinted>
  <dcterms:created xsi:type="dcterms:W3CDTF">2017-03-22T09:17:00Z</dcterms:created>
  <dcterms:modified xsi:type="dcterms:W3CDTF">2019-10-23T05:41:00Z</dcterms:modified>
</cp:coreProperties>
</file>